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2F206E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2F206E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B6E51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A3541E">
        <w:rPr>
          <w:rFonts w:ascii="Arial" w:hAnsi="Arial" w:cs="Arial"/>
          <w:b/>
          <w:color w:val="000000" w:themeColor="text1"/>
        </w:rPr>
        <w:t>CURSO: 5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8341C6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 w:rsidRPr="008341C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Guía </w:t>
      </w:r>
      <w:r w:rsidR="00341D0D">
        <w:rPr>
          <w:rFonts w:ascii="Arial" w:eastAsia="Arial" w:hAnsi="Arial" w:cs="Arial"/>
          <w:b/>
          <w:sz w:val="26"/>
          <w:szCs w:val="24"/>
          <w:lang w:val="es-ES" w:eastAsia="es-ES" w:bidi="es-ES"/>
        </w:rPr>
        <w:t>n°5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A3541E" w:rsidRDefault="002F206E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5680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A3541E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Instrucciones: </w:t>
      </w:r>
      <w:r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>Lee, piensa y responde.</w:t>
      </w:r>
    </w:p>
    <w:p w:rsidR="00D63103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Si tienes duda puedes co</w:t>
      </w:r>
      <w:r w:rsidR="00A3541E" w:rsidRPr="00A3541E">
        <w:rPr>
          <w:rFonts w:ascii="Arial" w:eastAsia="Arial" w:hAnsi="Arial" w:cs="Arial"/>
          <w:sz w:val="24"/>
          <w:szCs w:val="24"/>
          <w:lang w:val="es-ES" w:eastAsia="es-ES" w:bidi="es-ES"/>
        </w:rPr>
        <w:t>nsul</w:t>
      </w:r>
      <w:r w:rsidR="00C426A4">
        <w:rPr>
          <w:rFonts w:ascii="Arial" w:eastAsia="Arial" w:hAnsi="Arial" w:cs="Arial"/>
          <w:sz w:val="24"/>
          <w:szCs w:val="24"/>
          <w:lang w:val="es-ES" w:eastAsia="es-ES" w:bidi="es-ES"/>
        </w:rPr>
        <w:t>tar tu texto desde la página 41</w:t>
      </w:r>
      <w:r w:rsidR="00811E3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hasta la página </w:t>
      </w:r>
      <w:r w:rsidR="00C426A4">
        <w:rPr>
          <w:rFonts w:ascii="Arial" w:eastAsia="Arial" w:hAnsi="Arial" w:cs="Arial"/>
          <w:sz w:val="24"/>
          <w:szCs w:val="24"/>
          <w:lang w:val="es-ES" w:eastAsia="es-ES" w:bidi="es-ES"/>
        </w:rPr>
        <w:t>42</w:t>
      </w:r>
      <w:r w:rsidR="00717C0C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. </w:t>
      </w:r>
    </w:p>
    <w:p w:rsidR="00673084" w:rsidRPr="00A3541E" w:rsidRDefault="00673084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3541E" w:rsidRDefault="00341D0D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824" behindDoc="1" locked="0" layoutInCell="1" allowOverlap="1" wp14:anchorId="278ACA2F" wp14:editId="127B3BAD">
            <wp:simplePos x="0" y="0"/>
            <wp:positionH relativeFrom="column">
              <wp:posOffset>-107315</wp:posOffset>
            </wp:positionH>
            <wp:positionV relativeFrom="paragraph">
              <wp:posOffset>246380</wp:posOffset>
            </wp:positionV>
            <wp:extent cx="7019925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71" y="21377"/>
                <wp:lineTo x="2157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084"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 w:rsidR="00A3541E" w:rsidRPr="00A3541E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 w:rsidR="00717C0C">
        <w:rPr>
          <w:rFonts w:ascii="Arial" w:eastAsia="Arial" w:hAnsi="Arial" w:cs="Arial"/>
          <w:sz w:val="24"/>
          <w:szCs w:val="24"/>
          <w:lang w:val="es-ES" w:eastAsia="es-ES" w:bidi="es-ES"/>
        </w:rPr>
        <w:t>Ordenar grandes cantidades.</w:t>
      </w:r>
    </w:p>
    <w:p w:rsidR="002A7BC4" w:rsidRPr="004A6E19" w:rsidRDefault="004A6E19" w:rsidP="00341D0D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4"/>
          <w:szCs w:val="24"/>
          <w:lang w:val="es-ES" w:eastAsia="es-ES" w:bidi="es-ES"/>
        </w:rPr>
      </w:pPr>
      <w:r w:rsidRPr="004A6E19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serva la tabla y ordena las montañas de mayor a menor</w:t>
      </w:r>
    </w:p>
    <w:p w:rsidR="00717C0C" w:rsidRDefault="004A6E19" w:rsidP="00717C0C">
      <w:pPr>
        <w:rPr>
          <w:rFonts w:ascii="Arial" w:eastAsia="Arial" w:hAnsi="Arial" w:cs="Arial"/>
          <w:noProof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848" behindDoc="1" locked="0" layoutInCell="1" allowOverlap="1" wp14:anchorId="4BE792AA" wp14:editId="0DF2737B">
            <wp:simplePos x="0" y="0"/>
            <wp:positionH relativeFrom="column">
              <wp:posOffset>635635</wp:posOffset>
            </wp:positionH>
            <wp:positionV relativeFrom="paragraph">
              <wp:posOffset>156845</wp:posOffset>
            </wp:positionV>
            <wp:extent cx="5305425" cy="3797300"/>
            <wp:effectExtent l="0" t="0" r="0" b="0"/>
            <wp:wrapThrough wrapText="bothSides">
              <wp:wrapPolygon edited="0">
                <wp:start x="0" y="0"/>
                <wp:lineTo x="0" y="21456"/>
                <wp:lineTo x="21561" y="21456"/>
                <wp:lineTo x="2156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9039" r="2595" b="3955"/>
                    <a:stretch/>
                  </pic:blipFill>
                  <pic:spPr bwMode="auto">
                    <a:xfrm>
                      <a:off x="0" y="0"/>
                      <a:ext cx="530542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E19" w:rsidRPr="004A6E19" w:rsidRDefault="004A6E19" w:rsidP="004A6E19">
      <w:pPr>
        <w:pStyle w:val="Prrafodelista"/>
        <w:numPr>
          <w:ilvl w:val="0"/>
          <w:numId w:val="14"/>
        </w:num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4A6E19" w:rsidRDefault="004A6E19" w:rsidP="008341C6">
      <w:pPr>
        <w:rPr>
          <w:rFonts w:ascii="Arial" w:eastAsia="Arial" w:hAnsi="Arial" w:cs="Arial"/>
          <w:noProof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5615AD" w:rsidRDefault="005615AD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5615AD" w:rsidP="004A6E19">
      <w:pPr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7019925" cy="400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19" w:rsidRDefault="004A6E19" w:rsidP="004A6E19">
      <w:pPr>
        <w:pStyle w:val="Prrafodelista"/>
        <w:numPr>
          <w:ilvl w:val="0"/>
          <w:numId w:val="14"/>
        </w:numPr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t>¿Cuántos metros más mide el Everest que Manaslu?</w:t>
      </w:r>
    </w:p>
    <w:p w:rsid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t xml:space="preserve">    ___________________________________________________________________________</w:t>
      </w:r>
    </w:p>
    <w:p w:rsidR="004A6E19" w:rsidRDefault="004A6E19" w:rsidP="004A6E19">
      <w:pPr>
        <w:pStyle w:val="Prrafodelista"/>
        <w:numPr>
          <w:ilvl w:val="0"/>
          <w:numId w:val="14"/>
        </w:numPr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t>¿Cuántos metros menos mide Anna Purna que Lhotse?</w:t>
      </w:r>
    </w:p>
    <w:p w:rsid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t xml:space="preserve">   </w:t>
      </w:r>
    </w:p>
    <w:p w:rsidR="004A6E19" w:rsidRPr="004A6E19" w:rsidRDefault="004A6E19" w:rsidP="004A6E19">
      <w:pPr>
        <w:rPr>
          <w:rFonts w:ascii="Arial" w:eastAsia="Arial" w:hAnsi="Arial" w:cs="Arial"/>
          <w:sz w:val="24"/>
          <w:szCs w:val="24"/>
          <w:lang w:eastAsia="es-CL"/>
        </w:rPr>
      </w:pPr>
      <w:r>
        <w:rPr>
          <w:rFonts w:ascii="Arial" w:eastAsia="Arial" w:hAnsi="Arial" w:cs="Arial"/>
          <w:sz w:val="24"/>
          <w:szCs w:val="24"/>
          <w:lang w:eastAsia="es-CL"/>
        </w:rPr>
        <w:t xml:space="preserve">    ___________________________________________________________________________</w:t>
      </w:r>
    </w:p>
    <w:p w:rsidR="00B8699E" w:rsidRDefault="00B8699E" w:rsidP="00FC36E3">
      <w:pPr>
        <w:tabs>
          <w:tab w:val="left" w:pos="1725"/>
        </w:tabs>
        <w:rPr>
          <w:rFonts w:ascii="Arial" w:eastAsia="Arial" w:hAnsi="Arial" w:cs="Arial"/>
          <w:sz w:val="24"/>
          <w:szCs w:val="24"/>
          <w:lang w:eastAsia="es-CL"/>
        </w:rPr>
      </w:pPr>
    </w:p>
    <w:p w:rsidR="005615AD" w:rsidRDefault="005615AD" w:rsidP="00FC36E3">
      <w:pPr>
        <w:tabs>
          <w:tab w:val="left" w:pos="1725"/>
        </w:tabs>
        <w:rPr>
          <w:rFonts w:ascii="Arial" w:eastAsia="Arial" w:hAnsi="Arial" w:cs="Arial"/>
          <w:sz w:val="24"/>
          <w:szCs w:val="24"/>
          <w:lang w:eastAsia="es-CL"/>
        </w:rPr>
      </w:pPr>
    </w:p>
    <w:p w:rsidR="00343A4E" w:rsidRPr="002F206E" w:rsidRDefault="00FC36E3" w:rsidP="00343A4E">
      <w:pPr>
        <w:pStyle w:val="Prrafodelista"/>
        <w:numPr>
          <w:ilvl w:val="0"/>
          <w:numId w:val="13"/>
        </w:numPr>
        <w:tabs>
          <w:tab w:val="left" w:pos="1725"/>
        </w:tabs>
        <w:rPr>
          <w:rFonts w:ascii="Arial" w:eastAsia="Arial" w:hAnsi="Arial" w:cs="Arial"/>
          <w:b/>
          <w:sz w:val="24"/>
          <w:szCs w:val="24"/>
          <w:lang w:eastAsia="es-CL"/>
        </w:rPr>
      </w:pPr>
      <w:r w:rsidRPr="002F206E">
        <w:rPr>
          <w:rFonts w:ascii="Arial" w:eastAsia="Arial" w:hAnsi="Arial" w:cs="Arial"/>
          <w:b/>
          <w:sz w:val="24"/>
          <w:szCs w:val="24"/>
          <w:lang w:eastAsia="es-CL"/>
        </w:rPr>
        <w:t>Ordena las siguiente ciudades de menor a mayor  según su población.</w:t>
      </w:r>
    </w:p>
    <w:p w:rsidR="00343A4E" w:rsidRDefault="00343A4E" w:rsidP="00343A4E">
      <w:pPr>
        <w:tabs>
          <w:tab w:val="left" w:pos="1725"/>
        </w:tabs>
        <w:rPr>
          <w:rFonts w:ascii="Arial" w:eastAsia="Arial" w:hAnsi="Arial" w:cs="Arial"/>
          <w:sz w:val="24"/>
          <w:szCs w:val="24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3872" behindDoc="1" locked="0" layoutInCell="1" allowOverlap="1" wp14:anchorId="686890A6" wp14:editId="0E8229D7">
            <wp:simplePos x="0" y="0"/>
            <wp:positionH relativeFrom="column">
              <wp:posOffset>597535</wp:posOffset>
            </wp:positionH>
            <wp:positionV relativeFrom="paragraph">
              <wp:posOffset>14605</wp:posOffset>
            </wp:positionV>
            <wp:extent cx="5791200" cy="3847465"/>
            <wp:effectExtent l="0" t="0" r="0" b="0"/>
            <wp:wrapThrough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8" t="13333" r="7191" b="5833"/>
                    <a:stretch/>
                  </pic:blipFill>
                  <pic:spPr bwMode="auto">
                    <a:xfrm>
                      <a:off x="0" y="0"/>
                      <a:ext cx="57912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A4E" w:rsidRPr="00343A4E" w:rsidRDefault="00343A4E" w:rsidP="00343A4E">
      <w:pPr>
        <w:pStyle w:val="Prrafodelista"/>
        <w:numPr>
          <w:ilvl w:val="0"/>
          <w:numId w:val="15"/>
        </w:numPr>
        <w:tabs>
          <w:tab w:val="left" w:pos="1725"/>
        </w:tabs>
        <w:rPr>
          <w:rFonts w:ascii="Arial" w:eastAsia="Arial" w:hAnsi="Arial" w:cs="Arial"/>
          <w:sz w:val="24"/>
          <w:szCs w:val="24"/>
          <w:lang w:eastAsia="es-CL"/>
        </w:rPr>
      </w:pPr>
    </w:p>
    <w:p w:rsidR="00FC36E3" w:rsidRDefault="00FC36E3" w:rsidP="00FC36E3">
      <w:pPr>
        <w:pStyle w:val="Prrafodelista"/>
        <w:tabs>
          <w:tab w:val="left" w:pos="1725"/>
        </w:tabs>
        <w:ind w:left="1440"/>
        <w:rPr>
          <w:rFonts w:ascii="Arial" w:eastAsia="Arial" w:hAnsi="Arial" w:cs="Arial"/>
          <w:sz w:val="24"/>
          <w:szCs w:val="24"/>
          <w:lang w:eastAsia="es-CL"/>
        </w:rPr>
      </w:pPr>
    </w:p>
    <w:p w:rsidR="00FC36E3" w:rsidRPr="00FC36E3" w:rsidRDefault="00FC36E3" w:rsidP="00FC36E3">
      <w:pPr>
        <w:rPr>
          <w:lang w:eastAsia="es-CL"/>
        </w:rPr>
      </w:pPr>
    </w:p>
    <w:p w:rsidR="00FC36E3" w:rsidRPr="00FC36E3" w:rsidRDefault="00FC36E3" w:rsidP="00FC36E3">
      <w:pPr>
        <w:rPr>
          <w:lang w:eastAsia="es-CL"/>
        </w:rPr>
      </w:pPr>
    </w:p>
    <w:p w:rsidR="00FC36E3" w:rsidRDefault="00FC36E3" w:rsidP="00FC36E3">
      <w:pPr>
        <w:rPr>
          <w:lang w:eastAsia="es-CL"/>
        </w:rPr>
      </w:pPr>
    </w:p>
    <w:p w:rsidR="00343A4E" w:rsidRDefault="005615AD" w:rsidP="00FC36E3">
      <w:pPr>
        <w:tabs>
          <w:tab w:val="left" w:pos="1785"/>
        </w:tabs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359025</wp:posOffset>
            </wp:positionV>
            <wp:extent cx="678180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1539" y="20618"/>
                <wp:lineTo x="21539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6E3">
        <w:rPr>
          <w:lang w:eastAsia="es-CL"/>
        </w:rPr>
        <w:tab/>
      </w:r>
    </w:p>
    <w:p w:rsidR="00343A4E" w:rsidRPr="00343A4E" w:rsidRDefault="00343A4E" w:rsidP="00343A4E">
      <w:pPr>
        <w:rPr>
          <w:lang w:eastAsia="es-CL"/>
        </w:rPr>
      </w:pPr>
    </w:p>
    <w:p w:rsidR="00343A4E" w:rsidRPr="00343A4E" w:rsidRDefault="00343A4E" w:rsidP="00343A4E">
      <w:pPr>
        <w:rPr>
          <w:lang w:eastAsia="es-CL"/>
        </w:rPr>
      </w:pPr>
    </w:p>
    <w:p w:rsidR="00343A4E" w:rsidRPr="00343A4E" w:rsidRDefault="00343A4E" w:rsidP="00343A4E">
      <w:pPr>
        <w:rPr>
          <w:lang w:eastAsia="es-CL"/>
        </w:rPr>
      </w:pPr>
    </w:p>
    <w:p w:rsidR="00343A4E" w:rsidRPr="00343A4E" w:rsidRDefault="00343A4E" w:rsidP="00343A4E">
      <w:pPr>
        <w:rPr>
          <w:lang w:eastAsia="es-CL"/>
        </w:rPr>
      </w:pPr>
    </w:p>
    <w:p w:rsidR="00343A4E" w:rsidRPr="00343A4E" w:rsidRDefault="00343A4E" w:rsidP="00343A4E">
      <w:pPr>
        <w:rPr>
          <w:lang w:eastAsia="es-CL"/>
        </w:rPr>
      </w:pPr>
    </w:p>
    <w:p w:rsidR="00343A4E" w:rsidRPr="00343A4E" w:rsidRDefault="00343A4E" w:rsidP="00343A4E">
      <w:pPr>
        <w:rPr>
          <w:lang w:eastAsia="es-CL"/>
        </w:rPr>
      </w:pPr>
    </w:p>
    <w:p w:rsidR="00343A4E" w:rsidRDefault="00343A4E" w:rsidP="00343A4E">
      <w:pPr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7968" behindDoc="1" locked="0" layoutInCell="1" allowOverlap="1" wp14:anchorId="607A1804" wp14:editId="46F84E49">
            <wp:simplePos x="0" y="0"/>
            <wp:positionH relativeFrom="column">
              <wp:posOffset>5845810</wp:posOffset>
            </wp:positionH>
            <wp:positionV relativeFrom="paragraph">
              <wp:posOffset>340995</wp:posOffset>
            </wp:positionV>
            <wp:extent cx="1504950" cy="16478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A4E" w:rsidRDefault="00343A4E" w:rsidP="00343A4E">
      <w:pPr>
        <w:rPr>
          <w:lang w:eastAsia="es-CL"/>
        </w:rPr>
      </w:pPr>
    </w:p>
    <w:p w:rsidR="00343A4E" w:rsidRPr="00343A4E" w:rsidRDefault="00343A4E" w:rsidP="00343A4E">
      <w:pPr>
        <w:pStyle w:val="Prrafodelista"/>
        <w:numPr>
          <w:ilvl w:val="0"/>
          <w:numId w:val="15"/>
        </w:numPr>
        <w:rPr>
          <w:lang w:eastAsia="es-CL"/>
        </w:rPr>
      </w:pP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Si aproximas a la unidad de millón las poblacio</w:t>
      </w: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 xml:space="preserve">nes de Concepción y Santiago, </w:t>
      </w:r>
    </w:p>
    <w:p w:rsidR="00343A4E" w:rsidRPr="00343A4E" w:rsidRDefault="00343A4E" w:rsidP="00343A4E">
      <w:pPr>
        <w:pStyle w:val="Prrafodelista"/>
        <w:rPr>
          <w:lang w:eastAsia="es-CL"/>
        </w:rPr>
      </w:pP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¿C</w:t>
      </w: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uántos</w:t>
      </w:r>
      <w:r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 xml:space="preserve"> </w:t>
      </w: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 xml:space="preserve">habitantes más </w:t>
      </w:r>
      <w:proofErr w:type="gramStart"/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tiene</w:t>
      </w:r>
      <w:proofErr w:type="gramEnd"/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 xml:space="preserve"> aproximadamente Santiago que Concepción?</w:t>
      </w:r>
    </w:p>
    <w:p w:rsidR="00343A4E" w:rsidRDefault="00343A4E" w:rsidP="00343A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</w:p>
    <w:p w:rsidR="00343A4E" w:rsidRDefault="00343A4E" w:rsidP="00343A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</w:p>
    <w:p w:rsidR="00343A4E" w:rsidRDefault="00343A4E" w:rsidP="00343A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343A4E" w:rsidRDefault="00343A4E" w:rsidP="00343A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  <w:r>
        <w:rPr>
          <w:rFonts w:ascii="MyriadPro-Regular" w:hAnsi="MyriadPro-Regular" w:cs="MyriadPro-Regular"/>
          <w:noProof/>
          <w:color w:val="000000"/>
          <w:sz w:val="24"/>
          <w:szCs w:val="24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.8pt;margin-top:.45pt;width:510pt;height:1.5pt;z-index:251665920" o:connectortype="straight"/>
        </w:pict>
      </w:r>
    </w:p>
    <w:p w:rsidR="00343A4E" w:rsidRDefault="00343A4E" w:rsidP="00343A4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</w:p>
    <w:p w:rsidR="00343A4E" w:rsidRPr="00343A4E" w:rsidRDefault="00343A4E" w:rsidP="00343A4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Si aproximas a la centena de mil las poblaciones de Valdivia y Talca, ¿</w:t>
      </w: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C</w:t>
      </w:r>
      <w:r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uántos habitantes</w:t>
      </w:r>
    </w:p>
    <w:p w:rsidR="00FC36E3" w:rsidRDefault="002F206E" w:rsidP="00343A4E">
      <w:pPr>
        <w:tabs>
          <w:tab w:val="left" w:pos="2070"/>
        </w:tabs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  <w:r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 xml:space="preserve">           </w:t>
      </w:r>
      <w:proofErr w:type="gramStart"/>
      <w:r w:rsidR="00343A4E"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>menos</w:t>
      </w:r>
      <w:proofErr w:type="gramEnd"/>
      <w:r w:rsidR="00343A4E" w:rsidRPr="00343A4E">
        <w:rPr>
          <w:rFonts w:ascii="MyriadPro-Regular" w:hAnsi="MyriadPro-Regular" w:cs="MyriadPro-Regular"/>
          <w:color w:val="000000"/>
          <w:sz w:val="24"/>
          <w:szCs w:val="24"/>
          <w:lang w:eastAsia="es-MX"/>
        </w:rPr>
        <w:t xml:space="preserve"> tendría aproximadamente Valdivia que Talca?</w:t>
      </w:r>
    </w:p>
    <w:p w:rsidR="00343A4E" w:rsidRDefault="00343A4E" w:rsidP="00343A4E">
      <w:pPr>
        <w:tabs>
          <w:tab w:val="left" w:pos="2070"/>
        </w:tabs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</w:p>
    <w:p w:rsidR="00343A4E" w:rsidRDefault="00343A4E" w:rsidP="00343A4E">
      <w:pPr>
        <w:tabs>
          <w:tab w:val="left" w:pos="2070"/>
        </w:tabs>
        <w:rPr>
          <w:rFonts w:ascii="MyriadPro-Regular" w:hAnsi="MyriadPro-Regular" w:cs="MyriadPro-Regular"/>
          <w:color w:val="000000"/>
          <w:sz w:val="24"/>
          <w:szCs w:val="24"/>
          <w:lang w:eastAsia="es-MX"/>
        </w:rPr>
      </w:pPr>
      <w:r>
        <w:rPr>
          <w:rFonts w:ascii="MyriadPro-Regular" w:hAnsi="MyriadPro-Regular" w:cs="MyriadPro-Regular"/>
          <w:noProof/>
          <w:color w:val="000000"/>
          <w:sz w:val="24"/>
          <w:szCs w:val="24"/>
          <w:lang w:eastAsia="es-CL"/>
        </w:rPr>
        <w:pict>
          <v:shape id="_x0000_s1030" type="#_x0000_t32" style="position:absolute;margin-left:14.05pt;margin-top:25.25pt;width:510pt;height:1.5pt;z-index:251666944" o:connectortype="straight"/>
        </w:pict>
      </w:r>
    </w:p>
    <w:p w:rsidR="00343A4E" w:rsidRPr="00343A4E" w:rsidRDefault="00343A4E" w:rsidP="00343A4E">
      <w:pPr>
        <w:tabs>
          <w:tab w:val="left" w:pos="2070"/>
        </w:tabs>
        <w:rPr>
          <w:lang w:eastAsia="es-CL"/>
        </w:rPr>
      </w:pPr>
    </w:p>
    <w:sectPr w:rsidR="00343A4E" w:rsidRPr="00343A4E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7A4"/>
    <w:multiLevelType w:val="hybridMultilevel"/>
    <w:tmpl w:val="E014E6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3EF"/>
    <w:multiLevelType w:val="hybridMultilevel"/>
    <w:tmpl w:val="6DFE1C6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5D94"/>
    <w:multiLevelType w:val="hybridMultilevel"/>
    <w:tmpl w:val="644413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081E"/>
    <w:multiLevelType w:val="hybridMultilevel"/>
    <w:tmpl w:val="AC027878"/>
    <w:lvl w:ilvl="0" w:tplc="23EEB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>
    <w:nsid w:val="13BE16EF"/>
    <w:multiLevelType w:val="hybridMultilevel"/>
    <w:tmpl w:val="7B9C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7">
    <w:nsid w:val="21B725B0"/>
    <w:multiLevelType w:val="hybridMultilevel"/>
    <w:tmpl w:val="00BA5E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D7800"/>
    <w:multiLevelType w:val="hybridMultilevel"/>
    <w:tmpl w:val="BA1418D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B054E6"/>
    <w:multiLevelType w:val="hybridMultilevel"/>
    <w:tmpl w:val="960A97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7A0F"/>
    <w:multiLevelType w:val="hybridMultilevel"/>
    <w:tmpl w:val="BAB8A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14">
    <w:nsid w:val="5FF0556E"/>
    <w:multiLevelType w:val="hybridMultilevel"/>
    <w:tmpl w:val="E0FCB6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44EF0"/>
    <w:rsid w:val="00050E21"/>
    <w:rsid w:val="00120942"/>
    <w:rsid w:val="00174974"/>
    <w:rsid w:val="0029511F"/>
    <w:rsid w:val="002A7BC4"/>
    <w:rsid w:val="002D4750"/>
    <w:rsid w:val="002F206E"/>
    <w:rsid w:val="00341D0D"/>
    <w:rsid w:val="00343A4E"/>
    <w:rsid w:val="00401CCE"/>
    <w:rsid w:val="004A6E19"/>
    <w:rsid w:val="005118E4"/>
    <w:rsid w:val="00514F4D"/>
    <w:rsid w:val="00541808"/>
    <w:rsid w:val="00542459"/>
    <w:rsid w:val="005561C2"/>
    <w:rsid w:val="005615AD"/>
    <w:rsid w:val="005618B3"/>
    <w:rsid w:val="005B037C"/>
    <w:rsid w:val="005B6E51"/>
    <w:rsid w:val="005C06A0"/>
    <w:rsid w:val="005D2198"/>
    <w:rsid w:val="00673084"/>
    <w:rsid w:val="00682214"/>
    <w:rsid w:val="00682526"/>
    <w:rsid w:val="00687AB6"/>
    <w:rsid w:val="00690382"/>
    <w:rsid w:val="00717C0C"/>
    <w:rsid w:val="0072327E"/>
    <w:rsid w:val="00746775"/>
    <w:rsid w:val="00793431"/>
    <w:rsid w:val="00811E39"/>
    <w:rsid w:val="008341C6"/>
    <w:rsid w:val="00883EF5"/>
    <w:rsid w:val="008C10C3"/>
    <w:rsid w:val="009C7EED"/>
    <w:rsid w:val="00A3541E"/>
    <w:rsid w:val="00A66FCD"/>
    <w:rsid w:val="00AA5F54"/>
    <w:rsid w:val="00B641B8"/>
    <w:rsid w:val="00B8699E"/>
    <w:rsid w:val="00BD1B07"/>
    <w:rsid w:val="00BD2957"/>
    <w:rsid w:val="00C01248"/>
    <w:rsid w:val="00C408ED"/>
    <w:rsid w:val="00C426A4"/>
    <w:rsid w:val="00D45569"/>
    <w:rsid w:val="00D63103"/>
    <w:rsid w:val="00D70519"/>
    <w:rsid w:val="00DC7217"/>
    <w:rsid w:val="00DF21BD"/>
    <w:rsid w:val="00E309A3"/>
    <w:rsid w:val="00EA2953"/>
    <w:rsid w:val="00F436BC"/>
    <w:rsid w:val="00F52FB2"/>
    <w:rsid w:val="00F62D8A"/>
    <w:rsid w:val="00FA463B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2732]"/>
    </o:shapedefaults>
    <o:shapelayout v:ext="edit">
      <o:idmap v:ext="edit" data="1"/>
      <o:rules v:ext="edit">
        <o:r id="V:Rule2" type="connector" idref="#_x0000_s1029"/>
        <o:r id="V:Rule3" type="connector" idref="#_x0000_s10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7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A10F-020C-470E-9C61-EECDF7EB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3-24T20:32:00Z</dcterms:created>
  <dcterms:modified xsi:type="dcterms:W3CDTF">2020-03-24T20:54:00Z</dcterms:modified>
</cp:coreProperties>
</file>